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AE464" w14:textId="262EAAA8" w:rsidR="007976A9" w:rsidRDefault="007976A9" w:rsidP="007976A9">
      <w:pPr>
        <w:jc w:val="right"/>
        <w:rPr>
          <w:rFonts w:ascii="Times New Roman" w:hAnsi="Times New Roman" w:cs="Times New Roman"/>
          <w:sz w:val="24"/>
          <w:szCs w:val="24"/>
        </w:rPr>
      </w:pPr>
      <w:r w:rsidRPr="007976A9">
        <w:rPr>
          <w:rFonts w:ascii="Times New Roman" w:hAnsi="Times New Roman" w:cs="Times New Roman"/>
          <w:sz w:val="24"/>
          <w:szCs w:val="24"/>
        </w:rPr>
        <w:t>Wtorek 30.03.2021r.</w:t>
      </w:r>
    </w:p>
    <w:p w14:paraId="6755C81E" w14:textId="60EB25FA" w:rsidR="007976A9" w:rsidRDefault="007976A9" w:rsidP="007976A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8EF04B" w14:textId="39858F5C" w:rsidR="00832D14" w:rsidRDefault="00832D14" w:rsidP="004C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ń dobry, dziś na początek proponuję:</w:t>
      </w:r>
    </w:p>
    <w:p w14:paraId="3E3A12C9" w14:textId="20CDC20D" w:rsidR="00832D14" w:rsidRDefault="00832D14" w:rsidP="004C559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Wielkanocne porządki” zabawa matematyczna polegająca na porządkowaniu według określonych cech:</w:t>
      </w:r>
    </w:p>
    <w:p w14:paraId="56B859E8" w14:textId="61B83CE7" w:rsidR="00832D14" w:rsidRDefault="00832D14" w:rsidP="004C559B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rzątnijcie tylko zielone klocki i spróbujcie razem z rodzicem je policzyć,</w:t>
      </w:r>
    </w:p>
    <w:p w14:paraId="74055F07" w14:textId="743EC1B9" w:rsidR="00832D14" w:rsidRDefault="00832D14" w:rsidP="004C559B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samo zróbcie z klockami koloru czerwonego</w:t>
      </w:r>
      <w:r w:rsidR="00C4491F">
        <w:rPr>
          <w:rFonts w:ascii="Times New Roman" w:hAnsi="Times New Roman" w:cs="Times New Roman"/>
          <w:sz w:val="24"/>
          <w:szCs w:val="24"/>
        </w:rPr>
        <w:t>, a następnie z klockami koloru niebieskiego,</w:t>
      </w:r>
    </w:p>
    <w:p w14:paraId="269AB91D" w14:textId="197CE13C" w:rsidR="00C4491F" w:rsidRDefault="00C4491F" w:rsidP="004C559B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nieście na miejsce wszystkie lalki, spróbujcie policzyć ile ich jest,</w:t>
      </w:r>
    </w:p>
    <w:p w14:paraId="154C0106" w14:textId="1E841752" w:rsidR="00C4491F" w:rsidRDefault="00C4491F" w:rsidP="004C559B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dnieś również misie na miejsce, policz ile ich jest,</w:t>
      </w:r>
    </w:p>
    <w:p w14:paraId="4C7F5737" w14:textId="5718B6C2" w:rsidR="00C4491F" w:rsidRDefault="00C4491F" w:rsidP="004C559B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kich zabawek jest więcej lalek czy misiów?</w:t>
      </w:r>
    </w:p>
    <w:p w14:paraId="001CCA9C" w14:textId="77777777" w:rsidR="00027D46" w:rsidRDefault="00C4491F" w:rsidP="004C559B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egregujcie samochody na duże i małe</w:t>
      </w:r>
      <w:r w:rsidR="00027D46">
        <w:rPr>
          <w:rFonts w:ascii="Times New Roman" w:hAnsi="Times New Roman" w:cs="Times New Roman"/>
          <w:sz w:val="24"/>
          <w:szCs w:val="24"/>
        </w:rPr>
        <w:t>, policzcie ich z pomocą rodziców i zastanówcie się czy więcej jest dużych czy małych samochodów.</w:t>
      </w:r>
    </w:p>
    <w:p w14:paraId="109A2226" w14:textId="621F4F83" w:rsidR="00832D14" w:rsidRDefault="00027D46" w:rsidP="004C559B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wnie świetnie sobie poradziliście a wasze zabawki są już </w:t>
      </w:r>
      <w:r w:rsidRPr="00027D46">
        <w:rPr>
          <w:rFonts w:ascii="Times New Roman" w:hAnsi="Times New Roman" w:cs="Times New Roman"/>
          <w:sz w:val="24"/>
          <w:szCs w:val="24"/>
        </w:rPr>
        <w:t xml:space="preserve">posprzątane </w:t>
      </w:r>
      <w:r w:rsidR="00832D14" w:rsidRPr="00027D46">
        <w:rPr>
          <w:rFonts w:ascii="Segoe UI Emoji" w:hAnsi="Segoe UI Emoji" w:cs="Segoe UI Emoji"/>
          <w:sz w:val="24"/>
          <w:szCs w:val="24"/>
        </w:rPr>
        <w:t>🙂</w:t>
      </w:r>
      <w:r w:rsidRPr="00027D46">
        <w:rPr>
          <w:rFonts w:ascii="Times New Roman" w:hAnsi="Times New Roman" w:cs="Times New Roman"/>
          <w:sz w:val="24"/>
          <w:szCs w:val="24"/>
        </w:rPr>
        <w:t xml:space="preserve"> i macie dużo miejsca na zabawę ruchow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A3612" w14:textId="05B5D8C5" w:rsidR="00027D46" w:rsidRDefault="007A028D" w:rsidP="004C559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</w:t>
      </w:r>
      <w:r w:rsidR="00027D46">
        <w:rPr>
          <w:rFonts w:ascii="Times New Roman" w:hAnsi="Times New Roman" w:cs="Times New Roman"/>
          <w:sz w:val="24"/>
          <w:szCs w:val="24"/>
        </w:rPr>
        <w:t>kaczące zajączki</w:t>
      </w:r>
      <w:r>
        <w:rPr>
          <w:rFonts w:ascii="Times New Roman" w:hAnsi="Times New Roman" w:cs="Times New Roman"/>
          <w:sz w:val="24"/>
          <w:szCs w:val="24"/>
        </w:rPr>
        <w:t xml:space="preserve">” wspólnie z rodzicami przygotujcie różnokolorowe kwadraty z papieru kolorowego i za pomocą taśmy przyklejcie je do podłogi. </w:t>
      </w:r>
    </w:p>
    <w:p w14:paraId="2C49AB93" w14:textId="67028B20" w:rsidR="007A028D" w:rsidRDefault="007A028D" w:rsidP="004C559B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odzic wypowiada głośno kolor kwadratu na który dziecko musi skoczyć, </w:t>
      </w:r>
    </w:p>
    <w:p w14:paraId="67A03BB1" w14:textId="1D1EADF2" w:rsidR="007A028D" w:rsidRDefault="007A028D" w:rsidP="004C559B">
      <w:pPr>
        <w:pStyle w:val="Akapitzlist"/>
        <w:spacing w:line="36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7454D">
        <w:rPr>
          <w:rFonts w:ascii="Times New Roman" w:hAnsi="Times New Roman" w:cs="Times New Roman"/>
          <w:sz w:val="24"/>
          <w:szCs w:val="24"/>
        </w:rPr>
        <w:t xml:space="preserve">a teraz poćwiczymy waszą pamięć, </w:t>
      </w:r>
      <w:r>
        <w:rPr>
          <w:rFonts w:ascii="Times New Roman" w:hAnsi="Times New Roman" w:cs="Times New Roman"/>
          <w:sz w:val="24"/>
          <w:szCs w:val="24"/>
        </w:rPr>
        <w:t>rodzic wypowiada w jednym ciągu kolory kwadratów po których dziecko ma skoczyć (np. żółty, zielony, niebieski, czerwony).</w:t>
      </w:r>
    </w:p>
    <w:p w14:paraId="0B061D12" w14:textId="5F4A186C" w:rsidR="0065377C" w:rsidRDefault="009341A5" w:rsidP="004C559B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zostawiam dla was malowanki, wybierzcie jedną i pokolorujcie. Zanim zaczniecie kolorować obrysujcie malowankę po śladzie.</w:t>
      </w:r>
    </w:p>
    <w:p w14:paraId="3897D741" w14:textId="68504E8E" w:rsidR="004C559B" w:rsidRPr="004C559B" w:rsidRDefault="004C559B" w:rsidP="004C559B">
      <w:pPr>
        <w:spacing w:line="360" w:lineRule="auto"/>
        <w:ind w:left="4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drawiam Marta Stawczyk </w:t>
      </w:r>
    </w:p>
    <w:p w14:paraId="275C2262" w14:textId="40BB7554" w:rsidR="00250056" w:rsidRDefault="00250056" w:rsidP="0065377C">
      <w:pPr>
        <w:rPr>
          <w:rFonts w:ascii="Times New Roman" w:hAnsi="Times New Roman" w:cs="Times New Roman"/>
          <w:sz w:val="24"/>
          <w:szCs w:val="24"/>
        </w:rPr>
      </w:pPr>
    </w:p>
    <w:p w14:paraId="7290E3DD" w14:textId="3B829902" w:rsidR="0065377C" w:rsidRDefault="0065377C" w:rsidP="0065377C">
      <w:pPr>
        <w:rPr>
          <w:rFonts w:ascii="Times New Roman" w:hAnsi="Times New Roman" w:cs="Times New Roman"/>
          <w:sz w:val="24"/>
          <w:szCs w:val="24"/>
        </w:rPr>
      </w:pPr>
    </w:p>
    <w:p w14:paraId="1C34C828" w14:textId="77777777" w:rsidR="0065377C" w:rsidRDefault="0065377C" w:rsidP="0065377C">
      <w:pPr>
        <w:rPr>
          <w:rFonts w:ascii="Times New Roman" w:hAnsi="Times New Roman" w:cs="Times New Roman"/>
          <w:sz w:val="24"/>
          <w:szCs w:val="24"/>
        </w:rPr>
      </w:pPr>
    </w:p>
    <w:p w14:paraId="3C3B658C" w14:textId="5D88C5E3" w:rsidR="0065377C" w:rsidRPr="0065377C" w:rsidRDefault="0065377C" w:rsidP="0065377C">
      <w:pPr>
        <w:rPr>
          <w:rFonts w:ascii="Times New Roman" w:hAnsi="Times New Roman" w:cs="Times New Roman"/>
          <w:sz w:val="24"/>
          <w:szCs w:val="24"/>
        </w:rPr>
      </w:pPr>
    </w:p>
    <w:p w14:paraId="2724BE54" w14:textId="11DE452A" w:rsidR="007A028D" w:rsidRDefault="007A028D" w:rsidP="007A028D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7621D853" w14:textId="3EEBAEBA" w:rsidR="0065377C" w:rsidRDefault="0065377C" w:rsidP="007A028D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</w:p>
    <w:p w14:paraId="352E7027" w14:textId="3646582C" w:rsidR="0065377C" w:rsidRDefault="0065377C" w:rsidP="007A028D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  <w:sectPr w:rsidR="0065377C" w:rsidSect="0065377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C78F521" w14:textId="70CD5D55" w:rsidR="0065377C" w:rsidRDefault="0065377C" w:rsidP="007A028D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E54785" wp14:editId="42D17EC7">
            <wp:extent cx="8773160" cy="568198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160" cy="568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A2FC" w14:textId="38C524F1" w:rsidR="0065377C" w:rsidRDefault="0065377C" w:rsidP="007A028D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65B143" wp14:editId="511BF64F">
            <wp:extent cx="8267065" cy="5761355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065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27B98" w14:textId="3B7C8689" w:rsidR="0065377C" w:rsidRDefault="0065377C" w:rsidP="007A028D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AE5514" wp14:editId="46CD8DFD">
            <wp:extent cx="8169275" cy="5761355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275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200EC" w14:textId="03723EDC" w:rsidR="0065377C" w:rsidRPr="00027D46" w:rsidRDefault="000A0EAA" w:rsidP="007A028D">
      <w:pPr>
        <w:pStyle w:val="Akapitzlist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5BD1A" wp14:editId="54380059">
            <wp:extent cx="8340090" cy="5761355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090" cy="576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5377C" w:rsidRPr="00027D46" w:rsidSect="0065377C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64632"/>
    <w:multiLevelType w:val="hybridMultilevel"/>
    <w:tmpl w:val="4D481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4370C"/>
    <w:multiLevelType w:val="hybridMultilevel"/>
    <w:tmpl w:val="7630A71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A9"/>
    <w:rsid w:val="00027D46"/>
    <w:rsid w:val="000A0EAA"/>
    <w:rsid w:val="00250056"/>
    <w:rsid w:val="004C559B"/>
    <w:rsid w:val="0065377C"/>
    <w:rsid w:val="0077454D"/>
    <w:rsid w:val="007976A9"/>
    <w:rsid w:val="007A028D"/>
    <w:rsid w:val="00832D14"/>
    <w:rsid w:val="009341A5"/>
    <w:rsid w:val="00C4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17DD"/>
  <w15:chartTrackingRefBased/>
  <w15:docId w15:val="{C15F6F9C-6117-49EF-8B1B-D1A06B3C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2D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EDE7-D89F-4521-9485-231327A2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_STAWCZYK</dc:creator>
  <cp:keywords/>
  <dc:description/>
  <cp:lastModifiedBy>MARTA_STAWCZYK</cp:lastModifiedBy>
  <cp:revision>4</cp:revision>
  <dcterms:created xsi:type="dcterms:W3CDTF">2021-03-29T13:31:00Z</dcterms:created>
  <dcterms:modified xsi:type="dcterms:W3CDTF">2021-03-29T15:13:00Z</dcterms:modified>
</cp:coreProperties>
</file>